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8F1E4A" w:rsidRPr="007C51F8" w:rsidRDefault="008F1E4A" w:rsidP="008F1E4A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4273CB">
        <w:rPr>
          <w:b/>
          <w:sz w:val="28"/>
          <w:szCs w:val="28"/>
        </w:rPr>
        <w:t xml:space="preserve"> 2019</w:t>
      </w:r>
      <w:bookmarkStart w:id="0" w:name="_GoBack"/>
      <w:bookmarkEnd w:id="0"/>
    </w:p>
    <w:tbl>
      <w:tblPr>
        <w:tblW w:w="0" w:type="auto"/>
        <w:jc w:val="center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51"/>
        <w:gridCol w:w="2017"/>
        <w:gridCol w:w="2135"/>
        <w:gridCol w:w="3891"/>
      </w:tblGrid>
      <w:tr w:rsidR="000844E2" w:rsidTr="000844E2">
        <w:trPr>
          <w:jc w:val="center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844E2" w:rsidRDefault="000844E2" w:rsidP="0084600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0844E2" w:rsidTr="000844E2">
        <w:trPr>
          <w:jc w:val="center"/>
        </w:trPr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Pr="004C61B6" w:rsidRDefault="000844E2" w:rsidP="000844E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4C61B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0844E2" w:rsidTr="000844E2">
        <w:trPr>
          <w:jc w:val="center"/>
        </w:trPr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Pr="004C61B6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/ Jefatura de Padrón de Usuarios.</w:t>
            </w:r>
          </w:p>
        </w:tc>
      </w:tr>
      <w:tr w:rsidR="000844E2" w:rsidTr="000844E2">
        <w:trPr>
          <w:jc w:val="center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Pr="004C61B6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Pr="004C61B6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Pr="004C61B6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0844E2" w:rsidTr="000844E2">
        <w:trPr>
          <w:jc w:val="center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ibo Electrónico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19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/11/2019</w:t>
            </w:r>
          </w:p>
        </w:tc>
      </w:tr>
      <w:tr w:rsidR="000844E2" w:rsidTr="000844E2">
        <w:trPr>
          <w:jc w:val="center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Pr="004C61B6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0844E2" w:rsidTr="000844E2">
        <w:trPr>
          <w:jc w:val="center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8460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r al usuario sobre el cobro y consumo de los servicios contratados al </w:t>
            </w:r>
            <w:r w:rsidRPr="00927EDE">
              <w:rPr>
                <w:rFonts w:ascii="Arial" w:hAnsi="Arial" w:cs="Arial"/>
                <w:sz w:val="24"/>
                <w:szCs w:val="24"/>
              </w:rPr>
              <w:t xml:space="preserve">garantizar el acceso al mismo </w:t>
            </w:r>
            <w:r w:rsidRPr="00747B70">
              <w:rPr>
                <w:rFonts w:ascii="Arial" w:hAnsi="Arial" w:cs="Arial"/>
                <w:sz w:val="24"/>
                <w:szCs w:val="24"/>
              </w:rPr>
              <w:t>mediante un dispositivo electrónico con acceso a internet para su consulta y pago, además de evitar la suspensión del servicio del Agua Potable por</w:t>
            </w:r>
            <w:r>
              <w:rPr>
                <w:rFonts w:ascii="Arial" w:hAnsi="Arial" w:cs="Arial"/>
                <w:sz w:val="24"/>
                <w:szCs w:val="24"/>
              </w:rPr>
              <w:t xml:space="preserve"> la ausencia de un recibo físico.</w:t>
            </w:r>
          </w:p>
        </w:tc>
      </w:tr>
      <w:tr w:rsidR="000844E2" w:rsidTr="000844E2">
        <w:trPr>
          <w:jc w:val="center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846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0844E2" w:rsidTr="000844E2">
        <w:trPr>
          <w:jc w:val="center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846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0844E2" w:rsidTr="000844E2">
        <w:trPr>
          <w:jc w:val="center"/>
        </w:trPr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846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2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846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846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846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0844E2" w:rsidTr="000844E2">
        <w:trPr>
          <w:jc w:val="center"/>
        </w:trPr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ibo Electrónico</w:t>
            </w:r>
          </w:p>
        </w:tc>
        <w:tc>
          <w:tcPr>
            <w:tcW w:w="2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costo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 hábil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0844E2" w:rsidTr="000844E2">
        <w:trPr>
          <w:jc w:val="center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0844E2" w:rsidRDefault="000844E2" w:rsidP="000844E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0844E2" w:rsidTr="000844E2">
        <w:trPr>
          <w:jc w:val="center"/>
        </w:trPr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0844E2" w:rsidTr="000844E2">
        <w:trPr>
          <w:jc w:val="center"/>
        </w:trPr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844E2" w:rsidTr="000844E2">
        <w:trPr>
          <w:jc w:val="center"/>
        </w:trPr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844E2" w:rsidTr="000844E2">
        <w:trPr>
          <w:jc w:val="center"/>
        </w:trPr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20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844E2" w:rsidTr="000844E2">
        <w:trPr>
          <w:jc w:val="center"/>
        </w:trPr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0844E2" w:rsidTr="000844E2">
        <w:trPr>
          <w:jc w:val="center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844E2" w:rsidTr="000844E2">
        <w:trPr>
          <w:jc w:val="center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844E2" w:rsidTr="000844E2">
        <w:trPr>
          <w:jc w:val="center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844E2" w:rsidTr="000844E2">
        <w:trPr>
          <w:jc w:val="center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844E2" w:rsidTr="000844E2">
        <w:trPr>
          <w:jc w:val="center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844E2" w:rsidTr="000844E2">
        <w:trPr>
          <w:trHeight w:val="82"/>
          <w:jc w:val="center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0844E2" w:rsidTr="000844E2">
        <w:trPr>
          <w:trHeight w:val="75"/>
          <w:jc w:val="center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0844E2" w:rsidTr="000844E2">
        <w:trPr>
          <w:jc w:val="center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0844E2" w:rsidTr="000844E2">
        <w:trPr>
          <w:jc w:val="center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0844E2" w:rsidTr="000844E2">
        <w:trPr>
          <w:jc w:val="center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0844E2" w:rsidTr="000844E2">
        <w:trPr>
          <w:jc w:val="center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00 p.m.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0844E2" w:rsidTr="000844E2">
        <w:trPr>
          <w:trHeight w:val="82"/>
          <w:jc w:val="center"/>
        </w:trPr>
        <w:tc>
          <w:tcPr>
            <w:tcW w:w="2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0844E2" w:rsidTr="000844E2">
        <w:trPr>
          <w:jc w:val="center"/>
        </w:trPr>
        <w:tc>
          <w:tcPr>
            <w:tcW w:w="42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0844E2" w:rsidTr="000844E2">
        <w:trPr>
          <w:jc w:val="center"/>
        </w:trPr>
        <w:tc>
          <w:tcPr>
            <w:tcW w:w="425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Default="000844E2" w:rsidP="000844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0844E2" w:rsidTr="000844E2">
        <w:trPr>
          <w:jc w:val="center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 xml:space="preserve">Llenar </w:t>
            </w:r>
            <w:r w:rsidRPr="00E5053E">
              <w:rPr>
                <w:rFonts w:ascii="Arial" w:hAnsi="Arial" w:cs="Arial"/>
                <w:sz w:val="24"/>
                <w:szCs w:val="24"/>
              </w:rPr>
              <w:t xml:space="preserve">Formato Alta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5053E">
              <w:rPr>
                <w:rFonts w:ascii="Arial" w:hAnsi="Arial" w:cs="Arial"/>
                <w:sz w:val="24"/>
                <w:szCs w:val="24"/>
              </w:rPr>
              <w:t>Recibo Electrónico de Servicio de Agua Drenaje y Tratamiento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44E2" w:rsidTr="000844E2">
        <w:trPr>
          <w:jc w:val="center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 xml:space="preserve">2. Copia de Identificación Oficial  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844E2" w:rsidRPr="004C61B6" w:rsidRDefault="000844E2" w:rsidP="000844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1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844E2" w:rsidTr="000844E2">
        <w:trPr>
          <w:jc w:val="center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Pr="004C61B6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0844E2" w:rsidTr="000844E2">
        <w:trPr>
          <w:jc w:val="center"/>
        </w:trPr>
        <w:tc>
          <w:tcPr>
            <w:tcW w:w="9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844E2" w:rsidRPr="00E5053E" w:rsidRDefault="000844E2" w:rsidP="000844E2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*</w:t>
            </w:r>
            <w:r>
              <w:rPr>
                <w:rFonts w:ascii="Arial" w:hAnsi="Arial" w:cs="Arial"/>
                <w:sz w:val="24"/>
                <w:szCs w:val="24"/>
              </w:rPr>
              <w:t>El</w:t>
            </w:r>
            <w:r w:rsidRPr="00E5053E">
              <w:rPr>
                <w:rFonts w:ascii="Arial" w:hAnsi="Arial" w:cs="Arial"/>
                <w:sz w:val="24"/>
                <w:szCs w:val="24"/>
              </w:rPr>
              <w:t xml:space="preserve"> formato se llenará exclusivamente por el titular de la cuenta, el cual deberá de acreditar la propiedad por medio del recibo predial, escritura notariada o contrato de compraventa y</w:t>
            </w:r>
            <w:r>
              <w:rPr>
                <w:rFonts w:ascii="Arial" w:hAnsi="Arial" w:cs="Arial"/>
                <w:sz w:val="24"/>
                <w:szCs w:val="24"/>
              </w:rPr>
              <w:t xml:space="preserve"> copia de identificación oficial</w:t>
            </w:r>
          </w:p>
        </w:tc>
      </w:tr>
      <w:tr w:rsidR="000844E2" w:rsidTr="000844E2">
        <w:trPr>
          <w:jc w:val="center"/>
        </w:trPr>
        <w:tc>
          <w:tcPr>
            <w:tcW w:w="9353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Pr="004C61B6" w:rsidRDefault="000844E2" w:rsidP="00084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0844E2" w:rsidTr="000844E2">
        <w:trPr>
          <w:trHeight w:val="263"/>
          <w:jc w:val="center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Default="000844E2" w:rsidP="000844E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</w:t>
            </w:r>
            <w:r>
              <w:t xml:space="preserve"> </w:t>
            </w:r>
            <w:r w:rsidRPr="00E5053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ey del Presupuesto General de Egresos del Estado de Guanajuat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</w:t>
            </w:r>
            <w:r w:rsidRPr="00E5053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tículo 61 fracción ix inciso d)</w:t>
            </w:r>
            <w:r>
              <w:t xml:space="preserve">, </w:t>
            </w:r>
            <w:r w:rsidRPr="00E5053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jercicio Fiscal de 2019</w:t>
            </w:r>
          </w:p>
          <w:p w:rsidR="000844E2" w:rsidRDefault="000844E2" w:rsidP="000844E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el Ejercicio Fiscal del año 2019, Artículo 14, Fracc. I inciso a), b),c), d), Fracc. II y III. </w:t>
            </w:r>
          </w:p>
          <w:p w:rsidR="000844E2" w:rsidRPr="00E5053E" w:rsidRDefault="000844E2" w:rsidP="000844E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Código Territorial para el Estado y los Municipios de Guanajuato, </w:t>
            </w:r>
            <w:r w:rsidRPr="00747B7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 328</w:t>
            </w:r>
          </w:p>
        </w:tc>
      </w:tr>
      <w:tr w:rsidR="000844E2" w:rsidTr="000844E2">
        <w:trPr>
          <w:jc w:val="center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0844E2" w:rsidRPr="004C61B6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0844E2" w:rsidTr="000844E2">
        <w:trPr>
          <w:jc w:val="center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0844E2" w:rsidRPr="0011594E" w:rsidRDefault="000844E2" w:rsidP="000844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  <w:r w:rsidRPr="004C61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0844E2" w:rsidRPr="008F1E4A" w:rsidRDefault="000844E2" w:rsidP="008F1E4A"/>
    <w:sectPr w:rsidR="000844E2" w:rsidRPr="008F1E4A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40" w:rsidRDefault="004C6D40" w:rsidP="00FC4368">
      <w:pPr>
        <w:spacing w:after="0" w:line="240" w:lineRule="auto"/>
      </w:pPr>
      <w:r>
        <w:separator/>
      </w:r>
    </w:p>
  </w:endnote>
  <w:endnote w:type="continuationSeparator" w:id="0">
    <w:p w:rsidR="004C6D40" w:rsidRDefault="004C6D40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A35A98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3D5E686C" wp14:editId="3EDF2BCE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40" w:rsidRDefault="004C6D40" w:rsidP="00FC4368">
      <w:pPr>
        <w:spacing w:after="0" w:line="240" w:lineRule="auto"/>
      </w:pPr>
      <w:r>
        <w:separator/>
      </w:r>
    </w:p>
  </w:footnote>
  <w:footnote w:type="continuationSeparator" w:id="0">
    <w:p w:rsidR="004C6D40" w:rsidRDefault="004C6D40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43AFF"/>
    <w:multiLevelType w:val="hybridMultilevel"/>
    <w:tmpl w:val="07E6818E"/>
    <w:lvl w:ilvl="0" w:tplc="246A3C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844E2"/>
    <w:rsid w:val="000B7938"/>
    <w:rsid w:val="000D4343"/>
    <w:rsid w:val="001028F6"/>
    <w:rsid w:val="00161E19"/>
    <w:rsid w:val="0018363F"/>
    <w:rsid w:val="00211A60"/>
    <w:rsid w:val="003203AD"/>
    <w:rsid w:val="00326FBE"/>
    <w:rsid w:val="004273CB"/>
    <w:rsid w:val="004C6D40"/>
    <w:rsid w:val="0051043B"/>
    <w:rsid w:val="005120B6"/>
    <w:rsid w:val="005125CC"/>
    <w:rsid w:val="005D3179"/>
    <w:rsid w:val="00641345"/>
    <w:rsid w:val="006B0878"/>
    <w:rsid w:val="00747B70"/>
    <w:rsid w:val="00887EF5"/>
    <w:rsid w:val="008F1E4A"/>
    <w:rsid w:val="00927EDE"/>
    <w:rsid w:val="00936183"/>
    <w:rsid w:val="00A10FD9"/>
    <w:rsid w:val="00A35A98"/>
    <w:rsid w:val="00A65F52"/>
    <w:rsid w:val="00B217DD"/>
    <w:rsid w:val="00B7790E"/>
    <w:rsid w:val="00BE255A"/>
    <w:rsid w:val="00DA23EE"/>
    <w:rsid w:val="00E078EF"/>
    <w:rsid w:val="00E5053E"/>
    <w:rsid w:val="00ED79E1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A1310D-38AB-4345-BA95-FEA8DBF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517B-393E-404C-B664-8CB68962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5</cp:revision>
  <cp:lastPrinted>2019-01-14T14:55:00Z</cp:lastPrinted>
  <dcterms:created xsi:type="dcterms:W3CDTF">2019-10-30T16:55:00Z</dcterms:created>
  <dcterms:modified xsi:type="dcterms:W3CDTF">2019-11-07T21:43:00Z</dcterms:modified>
</cp:coreProperties>
</file>